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61" w:rsidRDefault="008A3261" w:rsidP="008A326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A3261">
        <w:rPr>
          <w:rFonts w:ascii="Times New Roman" w:hAnsi="Times New Roman" w:cs="Times New Roman"/>
          <w:sz w:val="36"/>
          <w:szCs w:val="36"/>
        </w:rPr>
        <w:t>Рождественские Святк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B7A24" w:rsidRDefault="00EB7A24" w:rsidP="008A326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70D8B" w:rsidRDefault="00070D8B" w:rsidP="00561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эмоционально окрашенные чувства причастности детей к наследию прошлого.</w:t>
      </w:r>
    </w:p>
    <w:p w:rsidR="00EB7A24" w:rsidRDefault="00EB7A24" w:rsidP="0056128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70D8B" w:rsidRDefault="00070D8B" w:rsidP="0056128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7E33E2" w:rsidRDefault="007E33E2" w:rsidP="005612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реды, позволяющей </w:t>
      </w:r>
      <w:r w:rsidR="00476935">
        <w:rPr>
          <w:rFonts w:ascii="Times New Roman" w:hAnsi="Times New Roman" w:cs="Times New Roman"/>
          <w:sz w:val="28"/>
          <w:szCs w:val="28"/>
        </w:rPr>
        <w:t>соприкосну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93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следием прошлого</w:t>
      </w:r>
      <w:r w:rsidR="00476935">
        <w:rPr>
          <w:rFonts w:ascii="Times New Roman" w:hAnsi="Times New Roman" w:cs="Times New Roman"/>
          <w:sz w:val="28"/>
          <w:szCs w:val="28"/>
        </w:rPr>
        <w:t>:</w:t>
      </w:r>
      <w:r w:rsidR="00561284">
        <w:rPr>
          <w:rFonts w:ascii="Times New Roman" w:hAnsi="Times New Roman" w:cs="Times New Roman"/>
          <w:sz w:val="28"/>
          <w:szCs w:val="28"/>
        </w:rPr>
        <w:t xml:space="preserve"> русскими</w:t>
      </w:r>
      <w:r w:rsidR="00476935">
        <w:rPr>
          <w:rFonts w:ascii="Times New Roman" w:hAnsi="Times New Roman" w:cs="Times New Roman"/>
          <w:sz w:val="28"/>
          <w:szCs w:val="28"/>
        </w:rPr>
        <w:t xml:space="preserve"> традициями проведения праз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D8B" w:rsidRDefault="007E33E2" w:rsidP="005612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посредством знакомства с коляд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дров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ушками</w:t>
      </w:r>
      <w:r w:rsidR="00561284">
        <w:rPr>
          <w:rFonts w:ascii="Times New Roman" w:hAnsi="Times New Roman" w:cs="Times New Roman"/>
          <w:sz w:val="28"/>
          <w:szCs w:val="28"/>
        </w:rPr>
        <w:t>, народными приметами,</w:t>
      </w:r>
      <w:r>
        <w:rPr>
          <w:rFonts w:ascii="Times New Roman" w:hAnsi="Times New Roman" w:cs="Times New Roman"/>
          <w:sz w:val="28"/>
          <w:szCs w:val="28"/>
        </w:rPr>
        <w:t xml:space="preserve"> песнями</w:t>
      </w:r>
      <w:r w:rsidR="00561284">
        <w:rPr>
          <w:rFonts w:ascii="Times New Roman" w:hAnsi="Times New Roman" w:cs="Times New Roman"/>
          <w:sz w:val="28"/>
          <w:szCs w:val="28"/>
        </w:rPr>
        <w:t>, гад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33E2" w:rsidRDefault="007E33E2" w:rsidP="005612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вигательной активности детей посредством </w:t>
      </w:r>
      <w:r w:rsidR="00EB7A2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народных игр,</w:t>
      </w:r>
      <w:r w:rsidR="00EB7A24">
        <w:rPr>
          <w:rFonts w:ascii="Times New Roman" w:hAnsi="Times New Roman" w:cs="Times New Roman"/>
          <w:sz w:val="28"/>
          <w:szCs w:val="28"/>
        </w:rPr>
        <w:t xml:space="preserve"> разучивания</w:t>
      </w:r>
      <w:r>
        <w:rPr>
          <w:rFonts w:ascii="Times New Roman" w:hAnsi="Times New Roman" w:cs="Times New Roman"/>
          <w:sz w:val="28"/>
          <w:szCs w:val="28"/>
        </w:rPr>
        <w:t xml:space="preserve"> танцев</w:t>
      </w:r>
      <w:r w:rsidR="00476935">
        <w:rPr>
          <w:rFonts w:ascii="Times New Roman" w:hAnsi="Times New Roman" w:cs="Times New Roman"/>
          <w:sz w:val="28"/>
          <w:szCs w:val="28"/>
        </w:rPr>
        <w:t>, хороводов;</w:t>
      </w:r>
    </w:p>
    <w:p w:rsidR="00561284" w:rsidRDefault="00561284" w:rsidP="005612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эстетического вкуса посредством</w:t>
      </w:r>
      <w:r w:rsidR="00EB7A24">
        <w:rPr>
          <w:rFonts w:ascii="Times New Roman" w:hAnsi="Times New Roman" w:cs="Times New Roman"/>
          <w:sz w:val="28"/>
          <w:szCs w:val="28"/>
        </w:rPr>
        <w:t xml:space="preserve"> изучения</w:t>
      </w:r>
      <w:r>
        <w:rPr>
          <w:rFonts w:ascii="Times New Roman" w:hAnsi="Times New Roman" w:cs="Times New Roman"/>
          <w:sz w:val="28"/>
          <w:szCs w:val="28"/>
        </w:rPr>
        <w:t xml:space="preserve"> народного костюма, костюмов персонажей русских народных сказок;</w:t>
      </w:r>
    </w:p>
    <w:p w:rsidR="00EB7A24" w:rsidRPr="00561284" w:rsidRDefault="00EB7A24" w:rsidP="005612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музыкальный слух посредством разучивания и исполнения русских народных пес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ушек;</w:t>
      </w:r>
    </w:p>
    <w:p w:rsidR="00561284" w:rsidRPr="00561284" w:rsidRDefault="00561284" w:rsidP="0056128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284">
        <w:rPr>
          <w:rFonts w:ascii="Times New Roman" w:hAnsi="Times New Roman" w:cs="Times New Roman"/>
          <w:sz w:val="28"/>
          <w:szCs w:val="28"/>
        </w:rPr>
        <w:t>Воспитывать патриотические чувства, и</w:t>
      </w:r>
      <w:r>
        <w:rPr>
          <w:rFonts w:ascii="Times New Roman" w:hAnsi="Times New Roman" w:cs="Times New Roman"/>
          <w:sz w:val="28"/>
          <w:szCs w:val="28"/>
        </w:rPr>
        <w:t>нтерес к познанию и уважению родных традиций</w:t>
      </w:r>
      <w:r w:rsidRPr="00561284">
        <w:rPr>
          <w:rFonts w:ascii="Times New Roman" w:hAnsi="Times New Roman" w:cs="Times New Roman"/>
          <w:sz w:val="28"/>
          <w:szCs w:val="28"/>
        </w:rPr>
        <w:t>.</w:t>
      </w:r>
    </w:p>
    <w:p w:rsidR="00476935" w:rsidRPr="00070D8B" w:rsidRDefault="00476935" w:rsidP="0056128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3261" w:rsidRDefault="00EB7A24" w:rsidP="00EB7A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B7A24">
        <w:rPr>
          <w:rFonts w:ascii="Times New Roman" w:hAnsi="Times New Roman" w:cs="Times New Roman"/>
          <w:sz w:val="32"/>
          <w:szCs w:val="32"/>
        </w:rPr>
        <w:t>Оборудование и материал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B7A24" w:rsidRDefault="00EB7A24" w:rsidP="00EB7A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с муляжами угощений;</w:t>
      </w:r>
    </w:p>
    <w:p w:rsidR="00EB7A24" w:rsidRDefault="00EB7A24" w:rsidP="00EB7A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збушки на куриных ножках;</w:t>
      </w:r>
    </w:p>
    <w:p w:rsidR="00EB7A24" w:rsidRDefault="00EB7A24" w:rsidP="00EB7A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с предметами для гадания: полотенце, щепка, булка, кольцо, пуговица;</w:t>
      </w:r>
    </w:p>
    <w:p w:rsidR="00EB7A24" w:rsidRDefault="00200526" w:rsidP="00EB7A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ётлы, лапоть;</w:t>
      </w:r>
    </w:p>
    <w:p w:rsidR="00200526" w:rsidRDefault="00200526" w:rsidP="00EB7A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е шары;</w:t>
      </w:r>
    </w:p>
    <w:p w:rsidR="00200526" w:rsidRDefault="00200526" w:rsidP="00EB7A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запись русских народных произведений по своему выбору;</w:t>
      </w:r>
    </w:p>
    <w:p w:rsidR="00200526" w:rsidRPr="00EB7A24" w:rsidRDefault="00200526" w:rsidP="00EB7A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.</w:t>
      </w:r>
    </w:p>
    <w:p w:rsidR="001A4B9B" w:rsidRDefault="001A4B9B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7A24">
        <w:rPr>
          <w:rFonts w:ascii="Times New Roman" w:hAnsi="Times New Roman" w:cs="Times New Roman"/>
          <w:sz w:val="32"/>
          <w:szCs w:val="32"/>
        </w:rPr>
        <w:t>Персонажи:</w:t>
      </w:r>
    </w:p>
    <w:p w:rsidR="00200526" w:rsidRPr="00EB7A24" w:rsidRDefault="00200526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2D6B" w:rsidRDefault="00FD2D6B" w:rsidP="008041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FD2D6B" w:rsidSect="002D75D7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A4B9B" w:rsidRPr="00EB7A24" w:rsidRDefault="008041F4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B7A24">
        <w:rPr>
          <w:rFonts w:ascii="Times New Roman" w:hAnsi="Times New Roman" w:cs="Times New Roman"/>
          <w:sz w:val="32"/>
          <w:szCs w:val="32"/>
          <w:u w:val="single"/>
        </w:rPr>
        <w:lastRenderedPageBreak/>
        <w:t>В</w:t>
      </w:r>
      <w:r w:rsidR="001A4B9B" w:rsidRPr="00EB7A24">
        <w:rPr>
          <w:rFonts w:ascii="Times New Roman" w:hAnsi="Times New Roman" w:cs="Times New Roman"/>
          <w:sz w:val="32"/>
          <w:szCs w:val="32"/>
          <w:u w:val="single"/>
        </w:rPr>
        <w:t>зрослые</w:t>
      </w:r>
    </w:p>
    <w:p w:rsidR="008A3261" w:rsidRDefault="001A4B9B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,</w:t>
      </w:r>
    </w:p>
    <w:p w:rsidR="001A4B9B" w:rsidRDefault="001A4B9B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 Яга,</w:t>
      </w:r>
    </w:p>
    <w:p w:rsidR="001A4B9B" w:rsidRDefault="001A4B9B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.</w:t>
      </w:r>
    </w:p>
    <w:p w:rsidR="001A4B9B" w:rsidRPr="00EB7A24" w:rsidRDefault="001A4B9B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B7A24">
        <w:rPr>
          <w:rFonts w:ascii="Times New Roman" w:hAnsi="Times New Roman" w:cs="Times New Roman"/>
          <w:sz w:val="32"/>
          <w:szCs w:val="32"/>
          <w:u w:val="single"/>
        </w:rPr>
        <w:lastRenderedPageBreak/>
        <w:t>Дети:</w:t>
      </w:r>
    </w:p>
    <w:p w:rsidR="001A4B9B" w:rsidRDefault="001A4B9B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,</w:t>
      </w:r>
    </w:p>
    <w:p w:rsidR="001A4B9B" w:rsidRDefault="001A4B9B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</w:t>
      </w:r>
      <w:r w:rsidR="00200526">
        <w:rPr>
          <w:rFonts w:ascii="Times New Roman" w:hAnsi="Times New Roman" w:cs="Times New Roman"/>
          <w:sz w:val="28"/>
          <w:szCs w:val="28"/>
        </w:rPr>
        <w:t>,</w:t>
      </w:r>
    </w:p>
    <w:p w:rsidR="00200526" w:rsidRPr="008A3261" w:rsidRDefault="00200526" w:rsidP="008041F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а.</w:t>
      </w:r>
    </w:p>
    <w:p w:rsidR="00FD2D6B" w:rsidRDefault="00FD2D6B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D2D6B" w:rsidSect="00FD2D6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D2D6B" w:rsidRDefault="00FD2D6B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2D6B" w:rsidRDefault="00FD2D6B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8A32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26" w:rsidRDefault="00200526" w:rsidP="002005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.</w:t>
      </w:r>
    </w:p>
    <w:p w:rsidR="00200526" w:rsidRPr="00200526" w:rsidRDefault="00200526" w:rsidP="0020052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526">
        <w:rPr>
          <w:rFonts w:ascii="Times New Roman" w:hAnsi="Times New Roman" w:cs="Times New Roman"/>
          <w:b/>
          <w:i/>
          <w:sz w:val="28"/>
          <w:szCs w:val="28"/>
        </w:rPr>
        <w:t>Дети заходят в музыкальный зал под русскую народную мелодию (любую) и рассаживаются по местам.</w:t>
      </w:r>
    </w:p>
    <w:p w:rsidR="002D75D7" w:rsidRPr="008041F4" w:rsidRDefault="00200526" w:rsidP="00FD2D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скоморох</w:t>
      </w:r>
      <w:r w:rsidR="002D75D7" w:rsidRPr="008041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5B3E" w:rsidRP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>Ото всех дверей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 xml:space="preserve"> всех ворот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скорей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сь, народ!!!</w:t>
      </w:r>
    </w:p>
    <w:p w:rsidR="002D75D7" w:rsidRPr="008041F4" w:rsidRDefault="00200526" w:rsidP="00FD2D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скоморох</w:t>
      </w:r>
      <w:r w:rsidR="002D75D7" w:rsidRPr="008041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тся ворота.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, кому охота</w:t>
      </w:r>
    </w:p>
    <w:p w:rsidR="002D75D7" w:rsidRPr="008041F4" w:rsidRDefault="00200526" w:rsidP="00FD2D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скоморох</w:t>
      </w:r>
      <w:r w:rsidR="002D75D7" w:rsidRPr="008041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неохота, тоже заходи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 Праздник начинается – Рождеством называется!</w:t>
      </w:r>
    </w:p>
    <w:p w:rsidR="002D75D7" w:rsidRDefault="00200526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скоморох</w:t>
      </w:r>
      <w:r w:rsidR="002D75D7" w:rsidRPr="008041F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D75D7">
        <w:rPr>
          <w:rFonts w:ascii="Times New Roman" w:hAnsi="Times New Roman" w:cs="Times New Roman"/>
          <w:sz w:val="28"/>
          <w:szCs w:val="28"/>
        </w:rPr>
        <w:t xml:space="preserve"> Пришла коляда, </w:t>
      </w:r>
      <w:proofErr w:type="spellStart"/>
      <w:r w:rsidR="002D75D7">
        <w:rPr>
          <w:rFonts w:ascii="Times New Roman" w:hAnsi="Times New Roman" w:cs="Times New Roman"/>
          <w:sz w:val="28"/>
          <w:szCs w:val="28"/>
        </w:rPr>
        <w:t>Рожденство</w:t>
      </w:r>
      <w:proofErr w:type="spellEnd"/>
      <w:r w:rsidR="002D75D7">
        <w:rPr>
          <w:rFonts w:ascii="Times New Roman" w:hAnsi="Times New Roman" w:cs="Times New Roman"/>
          <w:sz w:val="28"/>
          <w:szCs w:val="28"/>
        </w:rPr>
        <w:t xml:space="preserve"> привела.</w:t>
      </w:r>
    </w:p>
    <w:p w:rsidR="002D75D7" w:rsidRDefault="00200526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скоморох</w:t>
      </w:r>
      <w:r w:rsidR="002D75D7" w:rsidRPr="008041F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D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5D7">
        <w:rPr>
          <w:rFonts w:ascii="Times New Roman" w:hAnsi="Times New Roman" w:cs="Times New Roman"/>
          <w:sz w:val="28"/>
          <w:szCs w:val="28"/>
        </w:rPr>
        <w:t>Пойдёмте-ка</w:t>
      </w:r>
      <w:proofErr w:type="spellEnd"/>
      <w:r w:rsidR="002D75D7">
        <w:rPr>
          <w:rFonts w:ascii="Times New Roman" w:hAnsi="Times New Roman" w:cs="Times New Roman"/>
          <w:sz w:val="28"/>
          <w:szCs w:val="28"/>
        </w:rPr>
        <w:t xml:space="preserve"> колядовать к Иванову двору.</w:t>
      </w:r>
    </w:p>
    <w:p w:rsidR="002D75D7" w:rsidRPr="00200526" w:rsidRDefault="002D75D7" w:rsidP="0020052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526">
        <w:rPr>
          <w:rFonts w:ascii="Times New Roman" w:hAnsi="Times New Roman" w:cs="Times New Roman"/>
          <w:b/>
          <w:i/>
          <w:sz w:val="28"/>
          <w:szCs w:val="28"/>
        </w:rPr>
        <w:t xml:space="preserve">Дети, </w:t>
      </w:r>
      <w:proofErr w:type="spellStart"/>
      <w:r w:rsidRPr="00200526">
        <w:rPr>
          <w:rFonts w:ascii="Times New Roman" w:hAnsi="Times New Roman" w:cs="Times New Roman"/>
          <w:b/>
          <w:i/>
          <w:sz w:val="28"/>
          <w:szCs w:val="28"/>
        </w:rPr>
        <w:t>перодетые</w:t>
      </w:r>
      <w:proofErr w:type="spellEnd"/>
      <w:r w:rsidRPr="002005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00526">
        <w:rPr>
          <w:rFonts w:ascii="Times New Roman" w:hAnsi="Times New Roman" w:cs="Times New Roman"/>
          <w:b/>
          <w:i/>
          <w:sz w:val="28"/>
          <w:szCs w:val="28"/>
        </w:rPr>
        <w:t>колядовщиками</w:t>
      </w:r>
      <w:proofErr w:type="spellEnd"/>
      <w:r w:rsidRPr="00200526">
        <w:rPr>
          <w:rFonts w:ascii="Times New Roman" w:hAnsi="Times New Roman" w:cs="Times New Roman"/>
          <w:b/>
          <w:i/>
          <w:sz w:val="28"/>
          <w:szCs w:val="28"/>
        </w:rPr>
        <w:t>, выходят и поют: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с хозяюшкой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айте с печки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йте свечки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сундучок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айте пятачок.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хозяйка и хозяин.</w:t>
      </w:r>
    </w:p>
    <w:p w:rsidR="002D75D7" w:rsidRPr="008041F4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 xml:space="preserve">Хозяйка: 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а, коляда, не желаешь пирога?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уком, с перцем, с комариным перцем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 мни, не ломай – весь подавай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ин:</w:t>
      </w:r>
      <w:r>
        <w:rPr>
          <w:rFonts w:ascii="Times New Roman" w:hAnsi="Times New Roman" w:cs="Times New Roman"/>
          <w:sz w:val="28"/>
          <w:szCs w:val="28"/>
        </w:rPr>
        <w:t xml:space="preserve"> Вот ещё пряники, конфетки. Кушайте, детки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пасибо! 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, Бог, тому, кто в этом дому.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и каша густа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и мёд на уста.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и плошек с творогом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шек полон дом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А вы загадки отгадывать умеете?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меем и очень любим.</w:t>
      </w:r>
    </w:p>
    <w:p w:rsidR="002D75D7" w:rsidRPr="008041F4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ин:</w:t>
      </w:r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меет пятачок,</w:t>
      </w:r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зажатый в кулачок?</w:t>
      </w:r>
      <w:proofErr w:type="gramEnd"/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росёнок)</w:t>
      </w:r>
    </w:p>
    <w:p w:rsidR="00FD2D6B" w:rsidRDefault="00FD2D6B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ребёнок!</w:t>
      </w:r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вышел из пелёнок,</w:t>
      </w:r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лавать и нырять,</w:t>
      </w:r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го родная мать.</w:t>
      </w:r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ёнок)</w:t>
      </w:r>
    </w:p>
    <w:p w:rsidR="00FD2D6B" w:rsidRDefault="00FD2D6B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ам, по долам</w:t>
      </w:r>
    </w:p>
    <w:p w:rsidR="008218A2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шуба и кафтан</w:t>
      </w:r>
    </w:p>
    <w:p w:rsidR="002D75D7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ран и овцы)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йка:</w:t>
      </w:r>
      <w:r w:rsidR="008218A2">
        <w:rPr>
          <w:rFonts w:ascii="Times New Roman" w:hAnsi="Times New Roman" w:cs="Times New Roman"/>
          <w:sz w:val="28"/>
          <w:szCs w:val="28"/>
        </w:rPr>
        <w:t xml:space="preserve"> Молодцы ребятишки –</w:t>
      </w:r>
      <w:r w:rsidR="00705787">
        <w:rPr>
          <w:rFonts w:ascii="Times New Roman" w:hAnsi="Times New Roman" w:cs="Times New Roman"/>
          <w:sz w:val="28"/>
          <w:szCs w:val="28"/>
        </w:rPr>
        <w:t xml:space="preserve"> </w:t>
      </w:r>
      <w:r w:rsidR="008218A2">
        <w:rPr>
          <w:rFonts w:ascii="Times New Roman" w:hAnsi="Times New Roman" w:cs="Times New Roman"/>
          <w:sz w:val="28"/>
          <w:szCs w:val="28"/>
        </w:rPr>
        <w:t>девчата и мальчишки. В</w:t>
      </w:r>
      <w:r>
        <w:rPr>
          <w:rFonts w:ascii="Times New Roman" w:hAnsi="Times New Roman" w:cs="Times New Roman"/>
          <w:sz w:val="28"/>
          <w:szCs w:val="28"/>
        </w:rPr>
        <w:t>сего доброго вам. Скатертью дорога.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</w:t>
      </w:r>
      <w:r>
        <w:rPr>
          <w:rFonts w:ascii="Times New Roman" w:hAnsi="Times New Roman" w:cs="Times New Roman"/>
          <w:sz w:val="28"/>
          <w:szCs w:val="28"/>
        </w:rPr>
        <w:t xml:space="preserve">: В избе тепло, а на улице холод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р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. Давайте в игру поиграем.</w:t>
      </w:r>
    </w:p>
    <w:p w:rsidR="008218A2" w:rsidRPr="008041F4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«Бывает - не бывает»</w:t>
      </w:r>
    </w:p>
    <w:p w:rsidR="002D75D7" w:rsidRDefault="008218A2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D75D7">
        <w:rPr>
          <w:rFonts w:ascii="Times New Roman" w:hAnsi="Times New Roman" w:cs="Times New Roman"/>
          <w:sz w:val="28"/>
          <w:szCs w:val="28"/>
        </w:rPr>
        <w:t>Если бывает, то дети подпрыгивают и хлопают в ладоши над головой.</w:t>
      </w:r>
      <w:proofErr w:type="gramEnd"/>
      <w:r w:rsidR="002D7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5D7">
        <w:rPr>
          <w:rFonts w:ascii="Times New Roman" w:hAnsi="Times New Roman" w:cs="Times New Roman"/>
          <w:sz w:val="28"/>
          <w:szCs w:val="28"/>
        </w:rPr>
        <w:t>Если не бывает, то дети присаживаются на корточки и шлёпают по полу.)</w:t>
      </w:r>
      <w:proofErr w:type="gramEnd"/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сходить в гости к Бабе Яг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ляд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яз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будет?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Нет!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язн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Баба Яга живёт в лесу. Туда добраться нужно.</w:t>
      </w:r>
    </w:p>
    <w:p w:rsidR="002D75D7" w:rsidRDefault="002D75D7" w:rsidP="006C428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оводится игра </w:t>
      </w:r>
      <w:r w:rsidRPr="008041F4">
        <w:rPr>
          <w:rFonts w:ascii="Times New Roman" w:hAnsi="Times New Roman" w:cs="Times New Roman"/>
          <w:b/>
          <w:i/>
          <w:sz w:val="28"/>
          <w:szCs w:val="28"/>
        </w:rPr>
        <w:t>«В гости к Бабе Яге»</w:t>
      </w:r>
      <w:proofErr w:type="gramEnd"/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раемся по сугробам (высоко поднимают ноги)</w:t>
      </w:r>
    </w:p>
    <w:p w:rsidR="002D75D7" w:rsidRDefault="008218A2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зим</w:t>
      </w:r>
      <w:r w:rsidR="002D75D7">
        <w:rPr>
          <w:rFonts w:ascii="Times New Roman" w:hAnsi="Times New Roman" w:cs="Times New Roman"/>
          <w:sz w:val="28"/>
          <w:szCs w:val="28"/>
        </w:rPr>
        <w:t xml:space="preserve"> под ветки (низко наклоняются)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м как зайцы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дёмся как лисы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амываемся через бурелом как медведи</w:t>
      </w:r>
    </w:p>
    <w:p w:rsidR="002D75D7" w:rsidRDefault="0070578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им по озеру на коньках.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пришли. А вот и избушка на курьих ножках.</w:t>
      </w:r>
    </w:p>
    <w:p w:rsidR="002D75D7" w:rsidRPr="008041F4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гулял по всем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л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ул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есни поём, тому сбудется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сбудется  - не минуется!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, хозяйка, принимай гостей со всех волостей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Кто тут орёт? Добрым людям спать не даёт?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Убирайте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доб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зд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, как выскочу, как </w:t>
      </w:r>
      <w:r w:rsidR="00200526">
        <w:rPr>
          <w:rFonts w:ascii="Times New Roman" w:hAnsi="Times New Roman" w:cs="Times New Roman"/>
          <w:sz w:val="28"/>
          <w:szCs w:val="28"/>
        </w:rPr>
        <w:t>выпрыгну</w:t>
      </w:r>
      <w:r>
        <w:rPr>
          <w:rFonts w:ascii="Times New Roman" w:hAnsi="Times New Roman" w:cs="Times New Roman"/>
          <w:sz w:val="28"/>
          <w:szCs w:val="28"/>
        </w:rPr>
        <w:t xml:space="preserve"> – пойдут клочки по закоулочкам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! 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да-Моляд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дилась коляда.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д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копей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валим лазейки!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даст лепёшки – завалим окошки!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даст хлеба – </w:t>
      </w:r>
      <w:r w:rsidR="00200526">
        <w:rPr>
          <w:rFonts w:ascii="Times New Roman" w:hAnsi="Times New Roman" w:cs="Times New Roman"/>
          <w:sz w:val="28"/>
          <w:szCs w:val="28"/>
        </w:rPr>
        <w:t>уведем</w:t>
      </w:r>
      <w:r>
        <w:rPr>
          <w:rFonts w:ascii="Times New Roman" w:hAnsi="Times New Roman" w:cs="Times New Roman"/>
          <w:sz w:val="28"/>
          <w:szCs w:val="28"/>
        </w:rPr>
        <w:t xml:space="preserve"> деда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lastRenderedPageBreak/>
        <w:t>Баб Яга:</w:t>
      </w:r>
      <w:r>
        <w:rPr>
          <w:rFonts w:ascii="Times New Roman" w:hAnsi="Times New Roman" w:cs="Times New Roman"/>
          <w:sz w:val="28"/>
          <w:szCs w:val="28"/>
        </w:rPr>
        <w:t xml:space="preserve"> Караул!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юг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чинст</w:t>
      </w:r>
      <w:r w:rsidR="00705787">
        <w:rPr>
          <w:rFonts w:ascii="Times New Roman" w:hAnsi="Times New Roman" w:cs="Times New Roman"/>
          <w:sz w:val="28"/>
          <w:szCs w:val="28"/>
        </w:rPr>
        <w:t>вуют! Вот я вас метлой вымету, к</w:t>
      </w:r>
      <w:r>
        <w:rPr>
          <w:rFonts w:ascii="Times New Roman" w:hAnsi="Times New Roman" w:cs="Times New Roman"/>
          <w:sz w:val="28"/>
          <w:szCs w:val="28"/>
        </w:rPr>
        <w:t>очергой выгоню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Баба Яга, о</w:t>
      </w:r>
      <w:r w:rsidR="007057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го ты такая злая?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Как злой не быть? У всех ведь праздник, а ко мне гости не приходят – боятся.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Так ты ж сама нас, гостей, прогоняешь. Вот и метлой размахалась. А в праздник грех убираться да мести.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Так вы гости. Ой, простите меня, старую. Прох</w:t>
      </w:r>
      <w:r w:rsidR="008041F4">
        <w:rPr>
          <w:rFonts w:ascii="Times New Roman" w:hAnsi="Times New Roman" w:cs="Times New Roman"/>
          <w:sz w:val="28"/>
          <w:szCs w:val="28"/>
        </w:rPr>
        <w:t>одите в гости. А это не просто м</w:t>
      </w:r>
      <w:r>
        <w:rPr>
          <w:rFonts w:ascii="Times New Roman" w:hAnsi="Times New Roman" w:cs="Times New Roman"/>
          <w:sz w:val="28"/>
          <w:szCs w:val="28"/>
        </w:rPr>
        <w:t>етла – это мой летательный аппарат. Хотите я вас покатаю?</w:t>
      </w:r>
    </w:p>
    <w:p w:rsidR="002D75D7" w:rsidRPr="00705787" w:rsidRDefault="002D75D7" w:rsidP="008041F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787">
        <w:rPr>
          <w:rFonts w:ascii="Times New Roman" w:hAnsi="Times New Roman" w:cs="Times New Roman"/>
          <w:b/>
          <w:i/>
          <w:sz w:val="28"/>
          <w:szCs w:val="28"/>
        </w:rPr>
        <w:t>Проводится катание на метле.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Эх, всё равно скучно!</w:t>
      </w:r>
    </w:p>
    <w:p w:rsidR="002D75D7" w:rsidRPr="008041F4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евчоночки, подружки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хотушки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ята – молодцы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ые удальцы,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е попляшите – всех детей повеселите!</w:t>
      </w:r>
    </w:p>
    <w:p w:rsidR="00200526" w:rsidRDefault="00200526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5D7" w:rsidRPr="00200526" w:rsidRDefault="002D75D7" w:rsidP="0020052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526">
        <w:rPr>
          <w:rFonts w:ascii="Times New Roman" w:hAnsi="Times New Roman" w:cs="Times New Roman"/>
          <w:b/>
          <w:i/>
          <w:sz w:val="28"/>
          <w:szCs w:val="28"/>
        </w:rPr>
        <w:t>Пение частушек</w:t>
      </w:r>
      <w:r w:rsidR="00200526" w:rsidRPr="00200526">
        <w:rPr>
          <w:rFonts w:ascii="Times New Roman" w:hAnsi="Times New Roman" w:cs="Times New Roman"/>
          <w:b/>
          <w:i/>
          <w:sz w:val="28"/>
          <w:szCs w:val="28"/>
        </w:rPr>
        <w:t xml:space="preserve"> (по выбору)</w:t>
      </w:r>
      <w:r w:rsidRPr="002005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Спасибо, повеселили меня. А я за это вам погадаю!</w:t>
      </w:r>
    </w:p>
    <w:p w:rsidR="002D75D7" w:rsidRPr="0070578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05787">
        <w:rPr>
          <w:rFonts w:ascii="Times New Roman" w:hAnsi="Times New Roman" w:cs="Times New Roman"/>
          <w:b/>
          <w:i/>
          <w:sz w:val="28"/>
          <w:szCs w:val="28"/>
        </w:rPr>
        <w:t>(проводится гадание: вызывается 6 детей.</w:t>
      </w:r>
      <w:proofErr w:type="gramEnd"/>
      <w:r w:rsidRPr="007057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05787">
        <w:rPr>
          <w:rFonts w:ascii="Times New Roman" w:hAnsi="Times New Roman" w:cs="Times New Roman"/>
          <w:b/>
          <w:i/>
          <w:sz w:val="28"/>
          <w:szCs w:val="28"/>
        </w:rPr>
        <w:t>Те выбирают из 6 горшочков тот, который им больше всего нравится, и достают из них то, что там лежит</w:t>
      </w:r>
      <w:r w:rsidR="00705787" w:rsidRPr="0070578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0578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 – к путешествию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ка – благополучие дома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– скорое замужество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ица – счастливая семья</w:t>
      </w:r>
    </w:p>
    <w:p w:rsidR="002D75D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Щепка – к долгой, здоровой жизни)</w:t>
      </w:r>
      <w:proofErr w:type="gramEnd"/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Баба Яга, а ты приметы знаешь?</w:t>
      </w:r>
    </w:p>
    <w:p w:rsidR="002D75D7" w:rsidRDefault="002B5850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D7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5D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D75D7">
        <w:rPr>
          <w:rFonts w:ascii="Times New Roman" w:hAnsi="Times New Roman" w:cs="Times New Roman"/>
          <w:sz w:val="28"/>
          <w:szCs w:val="28"/>
        </w:rPr>
        <w:t xml:space="preserve"> как же. Нам без примет никак нельзя. 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И дети наши примет много знают.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Тогда давайте я начну примету говорить, а вы продолжите.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нега –</w:t>
      </w:r>
      <w:r w:rsidR="008041F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много хлеба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ждество метель –</w:t>
      </w:r>
      <w:r w:rsidR="008041F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пчёлы хорошо роят</w:t>
      </w:r>
      <w:r w:rsidR="007057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 много –</w:t>
      </w:r>
      <w:r w:rsidR="008041F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урожай на горох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и много лают – </w:t>
      </w:r>
      <w:r w:rsidR="008041F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много зверя будет в лесах</w:t>
      </w:r>
    </w:p>
    <w:p w:rsidR="002D75D7" w:rsidRDefault="002B5850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2D75D7">
        <w:rPr>
          <w:rFonts w:ascii="Times New Roman" w:hAnsi="Times New Roman" w:cs="Times New Roman"/>
          <w:sz w:val="28"/>
          <w:szCs w:val="28"/>
        </w:rPr>
        <w:t>дивили вы меня и порадовали. За это я вам секрет расскажу. Про то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2D75D7">
        <w:rPr>
          <w:rFonts w:ascii="Times New Roman" w:hAnsi="Times New Roman" w:cs="Times New Roman"/>
          <w:sz w:val="28"/>
          <w:szCs w:val="28"/>
        </w:rPr>
        <w:t xml:space="preserve"> своего жениха хочет узнать. Вот лапоть. Я его через плечо брошу, и </w:t>
      </w:r>
      <w:r w:rsidR="008041F4">
        <w:rPr>
          <w:rFonts w:ascii="Times New Roman" w:hAnsi="Times New Roman" w:cs="Times New Roman"/>
          <w:sz w:val="28"/>
          <w:szCs w:val="28"/>
        </w:rPr>
        <w:t>посмотрю,</w:t>
      </w:r>
      <w:r w:rsidR="002D75D7">
        <w:rPr>
          <w:rFonts w:ascii="Times New Roman" w:hAnsi="Times New Roman" w:cs="Times New Roman"/>
          <w:sz w:val="28"/>
          <w:szCs w:val="28"/>
        </w:rPr>
        <w:t xml:space="preserve"> в какую сторону он носком ляжет – с той стороны и женишок явится.</w:t>
      </w:r>
    </w:p>
    <w:p w:rsidR="002D75D7" w:rsidRDefault="008041F4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ет лапоть за кулису, из-</w:t>
      </w:r>
      <w:r w:rsidR="002D75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75D7">
        <w:rPr>
          <w:rFonts w:ascii="Times New Roman" w:hAnsi="Times New Roman" w:cs="Times New Roman"/>
          <w:sz w:val="28"/>
          <w:szCs w:val="28"/>
        </w:rPr>
        <w:t xml:space="preserve"> кулисы раздаётся вопль. Выбегает Леший и потрясает лаптем.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Убили! Покалечили! Какой вредитель лаптями в прохожих кидается?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ий осматривается, потом озаряется улыбкой и идёт с </w:t>
      </w:r>
      <w:r w:rsidR="00705787">
        <w:rPr>
          <w:rFonts w:ascii="Times New Roman" w:hAnsi="Times New Roman" w:cs="Times New Roman"/>
          <w:sz w:val="28"/>
          <w:szCs w:val="28"/>
        </w:rPr>
        <w:t>распростертыми</w:t>
      </w:r>
      <w:r>
        <w:rPr>
          <w:rFonts w:ascii="Times New Roman" w:hAnsi="Times New Roman" w:cs="Times New Roman"/>
          <w:sz w:val="28"/>
          <w:szCs w:val="28"/>
        </w:rPr>
        <w:t xml:space="preserve"> объятьями в сторону бабы Яги: Нашёл, нашё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мую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lastRenderedPageBreak/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05787">
        <w:rPr>
          <w:rFonts w:ascii="Times New Roman" w:hAnsi="Times New Roman" w:cs="Times New Roman"/>
          <w:sz w:val="28"/>
          <w:szCs w:val="28"/>
        </w:rPr>
        <w:t>подбоченись</w:t>
      </w:r>
      <w:r>
        <w:rPr>
          <w:rFonts w:ascii="Times New Roman" w:hAnsi="Times New Roman" w:cs="Times New Roman"/>
          <w:sz w:val="28"/>
          <w:szCs w:val="28"/>
        </w:rPr>
        <w:t>): Вот и жених сразу появился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 (проходит мимо Бабы Яги к ёлочке, обнимает её): Да ты ж моя красавица! Собирайся, домой пойдём!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Что ж ты, Леший, хулиганишь – ёлочку у нас забрать хочешь?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А зачем вы её из лесу забрали, от подружек увели?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А ты погляди, как ёлочку нарядили да украсили. Она гостья на нашем празднике. Ты послушай,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и про н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ют.</w:t>
      </w:r>
    </w:p>
    <w:p w:rsidR="002D75D7" w:rsidRPr="00705787" w:rsidRDefault="002D75D7" w:rsidP="00705787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787">
        <w:rPr>
          <w:rFonts w:ascii="Times New Roman" w:hAnsi="Times New Roman" w:cs="Times New Roman"/>
          <w:b/>
          <w:i/>
          <w:sz w:val="28"/>
          <w:szCs w:val="28"/>
        </w:rPr>
        <w:t>(хоровод «Елочка»)</w:t>
      </w:r>
    </w:p>
    <w:p w:rsidR="002D75D7" w:rsidRDefault="002D75D7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. Вижу, что ёлочке нравится у вас. Вон даже веточками машет, словно танцует. Пожалуй, останусь и я у вас на празднике. Уж повеселиться хочется. И поиграть.</w:t>
      </w:r>
    </w:p>
    <w:p w:rsidR="002D75D7" w:rsidRPr="00705787" w:rsidRDefault="002D75D7" w:rsidP="00FD2D6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78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B5850" w:rsidRPr="00705787">
        <w:rPr>
          <w:rFonts w:ascii="Times New Roman" w:hAnsi="Times New Roman" w:cs="Times New Roman"/>
          <w:b/>
          <w:i/>
          <w:sz w:val="28"/>
          <w:szCs w:val="28"/>
        </w:rPr>
        <w:t>проводится игра «Лопни шар»</w:t>
      </w:r>
      <w:r w:rsidRPr="0070578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B5850" w:rsidRDefault="002B5850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Весело у вас! А мы, лешие, народ такой: кто к нам и лесу с добром, и мы тому с добром. Кто со злом, и мы со злом. Вот вы ёлочку украсили, песни ей поёте и меня приветили, да поиграли. И я в долгу не останусь – одарю подарками лесными. Принимайте, ребятишки.</w:t>
      </w:r>
    </w:p>
    <w:p w:rsidR="002B5850" w:rsidRPr="00705787" w:rsidRDefault="002B5850" w:rsidP="008041F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787">
        <w:rPr>
          <w:rFonts w:ascii="Times New Roman" w:hAnsi="Times New Roman" w:cs="Times New Roman"/>
          <w:b/>
          <w:i/>
          <w:sz w:val="28"/>
          <w:szCs w:val="28"/>
        </w:rPr>
        <w:t>(угощение печеньем «орешки»)</w:t>
      </w:r>
    </w:p>
    <w:p w:rsidR="008A3261" w:rsidRDefault="008A3261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</w:t>
      </w:r>
      <w:r>
        <w:rPr>
          <w:rFonts w:ascii="Times New Roman" w:hAnsi="Times New Roman" w:cs="Times New Roman"/>
          <w:sz w:val="28"/>
          <w:szCs w:val="28"/>
        </w:rPr>
        <w:t xml:space="preserve">: Вкусное угощенье?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щед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щание.</w:t>
      </w:r>
    </w:p>
    <w:p w:rsidR="008A3261" w:rsidRPr="008041F4" w:rsidRDefault="008A3261" w:rsidP="00FD2D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е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ждеством вас поздравляем!</w:t>
      </w:r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частье будет вам горой,</w:t>
      </w:r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я – воз большой!</w:t>
      </w:r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дись у вас пшеничка</w:t>
      </w:r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х и чечевичка.</w:t>
      </w:r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г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 доме целый год.</w:t>
      </w:r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сегда пирог.</w:t>
      </w:r>
    </w:p>
    <w:p w:rsidR="008A3261" w:rsidRDefault="008A3261" w:rsidP="00FD2D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х вам всегда дорог!</w:t>
      </w:r>
    </w:p>
    <w:p w:rsidR="002B5850" w:rsidRDefault="002B5850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="008A3261">
        <w:rPr>
          <w:rFonts w:ascii="Times New Roman" w:hAnsi="Times New Roman" w:cs="Times New Roman"/>
          <w:sz w:val="28"/>
          <w:szCs w:val="28"/>
        </w:rPr>
        <w:t>: Благодарствуем! Пойдём, Леший, ко мне в гости. Чайком тебя угощу, пирогами.</w:t>
      </w:r>
    </w:p>
    <w:p w:rsidR="008A3261" w:rsidRDefault="008A3261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: И то верно, пойдём.</w:t>
      </w:r>
    </w:p>
    <w:p w:rsidR="008A3261" w:rsidRDefault="008A3261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Прощайте, детишки.</w:t>
      </w:r>
    </w:p>
    <w:p w:rsidR="008A3261" w:rsidRDefault="008A3261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8A3261" w:rsidRDefault="008A3261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F4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Вот и </w:t>
      </w:r>
      <w:r w:rsidR="00FD2D6B">
        <w:rPr>
          <w:rFonts w:ascii="Times New Roman" w:hAnsi="Times New Roman" w:cs="Times New Roman"/>
          <w:sz w:val="28"/>
          <w:szCs w:val="28"/>
        </w:rPr>
        <w:t>закончился наш праздник. До свидания!</w:t>
      </w:r>
    </w:p>
    <w:p w:rsidR="008A3261" w:rsidRPr="002D75D7" w:rsidRDefault="008A3261" w:rsidP="00FD2D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3261" w:rsidRPr="002D75D7" w:rsidSect="00FD2D6B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33791"/>
    <w:multiLevelType w:val="hybridMultilevel"/>
    <w:tmpl w:val="3528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12320"/>
    <w:multiLevelType w:val="hybridMultilevel"/>
    <w:tmpl w:val="7418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5D7"/>
    <w:rsid w:val="00070D8B"/>
    <w:rsid w:val="00090481"/>
    <w:rsid w:val="001A4B9B"/>
    <w:rsid w:val="00200526"/>
    <w:rsid w:val="002B5850"/>
    <w:rsid w:val="002D75D7"/>
    <w:rsid w:val="004429CC"/>
    <w:rsid w:val="00476935"/>
    <w:rsid w:val="005529D1"/>
    <w:rsid w:val="00561284"/>
    <w:rsid w:val="00685B3E"/>
    <w:rsid w:val="006C428D"/>
    <w:rsid w:val="00705787"/>
    <w:rsid w:val="007E33E2"/>
    <w:rsid w:val="008041F4"/>
    <w:rsid w:val="008218A2"/>
    <w:rsid w:val="008A3261"/>
    <w:rsid w:val="00EB7A24"/>
    <w:rsid w:val="00FD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5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1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2860-3BE2-493E-A3E5-CD42CB8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2-03-20T06:45:00Z</dcterms:created>
  <dcterms:modified xsi:type="dcterms:W3CDTF">2012-12-07T08:00:00Z</dcterms:modified>
</cp:coreProperties>
</file>